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117"/>
      </w:tblGrid>
      <w:tr w:rsidR="00B174FB" w14:paraId="5C85CDE4" w14:textId="77777777" w:rsidTr="00142BAA">
        <w:trPr>
          <w:trHeight w:val="3261"/>
        </w:trPr>
        <w:tc>
          <w:tcPr>
            <w:tcW w:w="2381" w:type="dxa"/>
            <w:vAlign w:val="center"/>
          </w:tcPr>
          <w:p w14:paraId="16FB3E30" w14:textId="568DB45F" w:rsidR="0079475C" w:rsidRDefault="00574796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65408" behindDoc="1" locked="0" layoutInCell="1" allowOverlap="1" wp14:anchorId="130D7561" wp14:editId="150227B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37820</wp:posOffset>
                  </wp:positionV>
                  <wp:extent cx="1384300" cy="570865"/>
                  <wp:effectExtent l="0" t="0" r="6350" b="635"/>
                  <wp:wrapTight wrapText="bothSides">
                    <wp:wrapPolygon edited="0">
                      <wp:start x="0" y="0"/>
                      <wp:lineTo x="0" y="20903"/>
                      <wp:lineTo x="21402" y="20903"/>
                      <wp:lineTo x="21402" y="0"/>
                      <wp:lineTo x="0" y="0"/>
                    </wp:wrapPolygon>
                  </wp:wrapTight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D636C" w14:textId="48C55D00" w:rsidR="00B174FB" w:rsidRDefault="00B174FB" w:rsidP="00B174FB">
            <w:pPr>
              <w:contextualSpacing/>
              <w:jc w:val="center"/>
            </w:pPr>
          </w:p>
        </w:tc>
        <w:tc>
          <w:tcPr>
            <w:tcW w:w="7117" w:type="dxa"/>
            <w:vAlign w:val="center"/>
          </w:tcPr>
          <w:p w14:paraId="1DC92671" w14:textId="77777777" w:rsidR="00492A76" w:rsidRPr="00B174FB" w:rsidRDefault="00492A76" w:rsidP="00492A76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:</w:t>
            </w:r>
          </w:p>
          <w:p w14:paraId="66E0E388" w14:textId="7D543F56" w:rsidR="00B174FB" w:rsidRPr="00B174FB" w:rsidRDefault="00492A76" w:rsidP="00492A76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are </w:t>
            </w:r>
            <w:r w:rsidR="00574796">
              <w:rPr>
                <w:b/>
                <w:sz w:val="48"/>
                <w:szCs w:val="48"/>
              </w:rPr>
              <w:t>Inspectorate Wales (C</w:t>
            </w:r>
            <w:r>
              <w:rPr>
                <w:b/>
                <w:sz w:val="48"/>
                <w:szCs w:val="48"/>
              </w:rPr>
              <w:t>IW)</w:t>
            </w:r>
          </w:p>
        </w:tc>
      </w:tr>
      <w:tr w:rsidR="00B174FB" w14:paraId="36F789A7" w14:textId="77777777" w:rsidTr="00142BAA">
        <w:trPr>
          <w:trHeight w:val="2381"/>
        </w:trPr>
        <w:tc>
          <w:tcPr>
            <w:tcW w:w="2381" w:type="dxa"/>
            <w:vAlign w:val="center"/>
          </w:tcPr>
          <w:p w14:paraId="14389CD7" w14:textId="77777777" w:rsidR="00B174FB" w:rsidRDefault="00164352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CF5F195" wp14:editId="1241B188">
                  <wp:extent cx="831273" cy="1123464"/>
                  <wp:effectExtent l="0" t="0" r="6985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80" cy="114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AE5A4FE" w14:textId="120B5549" w:rsidR="00A81968" w:rsidRPr="00916499" w:rsidRDefault="00492A76" w:rsidP="00F61477">
            <w:pPr>
              <w:spacing w:line="360" w:lineRule="auto"/>
              <w:rPr>
                <w:szCs w:val="32"/>
              </w:rPr>
            </w:pPr>
            <w:r w:rsidRPr="00916499">
              <w:rPr>
                <w:szCs w:val="32"/>
              </w:rPr>
              <w:t>CSSIW make sure social care services are run properly.</w:t>
            </w:r>
            <w:r>
              <w:rPr>
                <w:szCs w:val="32"/>
              </w:rPr>
              <w:t xml:space="preserve"> It</w:t>
            </w:r>
            <w:r w:rsidRPr="00916499">
              <w:rPr>
                <w:szCs w:val="32"/>
              </w:rPr>
              <w:t xml:space="preserve"> do</w:t>
            </w:r>
            <w:r>
              <w:rPr>
                <w:szCs w:val="32"/>
              </w:rPr>
              <w:t>es</w:t>
            </w:r>
            <w:r w:rsidRPr="00916499">
              <w:rPr>
                <w:szCs w:val="32"/>
              </w:rPr>
              <w:t xml:space="preserve"> this by:</w:t>
            </w:r>
          </w:p>
        </w:tc>
      </w:tr>
      <w:tr w:rsidR="00492A76" w14:paraId="0D589965" w14:textId="77777777" w:rsidTr="00142BAA">
        <w:trPr>
          <w:trHeight w:val="2292"/>
        </w:trPr>
        <w:tc>
          <w:tcPr>
            <w:tcW w:w="2381" w:type="dxa"/>
            <w:vAlign w:val="center"/>
          </w:tcPr>
          <w:p w14:paraId="51689C4A" w14:textId="77777777" w:rsidR="00492A76" w:rsidRDefault="00492A76" w:rsidP="00492A76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445E0F" wp14:editId="42D9535F">
                  <wp:extent cx="831273" cy="1013704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ok_clos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43" cy="102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540ADCE" w14:textId="2FCCAAB5" w:rsidR="00492A76" w:rsidRPr="00916499" w:rsidRDefault="00492A76" w:rsidP="00492A7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916499">
              <w:rPr>
                <w:szCs w:val="32"/>
              </w:rPr>
              <w:t xml:space="preserve">Inspections </w:t>
            </w:r>
          </w:p>
        </w:tc>
      </w:tr>
      <w:tr w:rsidR="00492A76" w14:paraId="4C0280DD" w14:textId="77777777" w:rsidTr="00142BAA">
        <w:trPr>
          <w:trHeight w:val="2409"/>
        </w:trPr>
        <w:tc>
          <w:tcPr>
            <w:tcW w:w="2381" w:type="dxa"/>
            <w:vAlign w:val="center"/>
          </w:tcPr>
          <w:p w14:paraId="1B017E34" w14:textId="77777777" w:rsidR="00492A76" w:rsidRDefault="00492A76" w:rsidP="00492A76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6028F9" wp14:editId="52109A8B">
                  <wp:extent cx="898763" cy="1083585"/>
                  <wp:effectExtent l="0" t="0" r="0" b="2540"/>
                  <wp:docPr id="10" name="Picture 3" descr="Description: Macintosh HD:Users:Wyatt2:Desktop:barod pics:AGGCC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Macintosh HD:Users:Wyatt2:Desktop:barod pics:AGGCC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63" cy="10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3534172" w14:textId="5E260FA6" w:rsidR="00492A76" w:rsidRPr="00916499" w:rsidRDefault="00492A76" w:rsidP="00492A7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916499">
              <w:rPr>
                <w:szCs w:val="32"/>
              </w:rPr>
              <w:t>Regulations</w:t>
            </w:r>
          </w:p>
        </w:tc>
      </w:tr>
      <w:tr w:rsidR="00492A76" w14:paraId="0010220E" w14:textId="77777777" w:rsidTr="00142BAA">
        <w:trPr>
          <w:trHeight w:val="2381"/>
        </w:trPr>
        <w:tc>
          <w:tcPr>
            <w:tcW w:w="2381" w:type="dxa"/>
            <w:vAlign w:val="center"/>
          </w:tcPr>
          <w:p w14:paraId="17167EF2" w14:textId="77777777" w:rsidR="00492A76" w:rsidRDefault="00492A76" w:rsidP="00492A76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205A847" wp14:editId="0E158735">
                  <wp:extent cx="1276926" cy="126041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nnual review meet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09" cy="126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510C987" w14:textId="49D5D967" w:rsidR="00492A76" w:rsidRPr="00916499" w:rsidRDefault="00492A76" w:rsidP="00492A7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916499">
              <w:rPr>
                <w:szCs w:val="32"/>
              </w:rPr>
              <w:t xml:space="preserve">Reviewing </w:t>
            </w:r>
          </w:p>
        </w:tc>
      </w:tr>
      <w:tr w:rsidR="00492A76" w14:paraId="3F7A80C6" w14:textId="77777777" w:rsidTr="00142BAA">
        <w:trPr>
          <w:trHeight w:val="3119"/>
        </w:trPr>
        <w:tc>
          <w:tcPr>
            <w:tcW w:w="2381" w:type="dxa"/>
            <w:vAlign w:val="center"/>
          </w:tcPr>
          <w:p w14:paraId="05F716AE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F0C6CE" wp14:editId="3207C2C6">
                  <wp:extent cx="1143591" cy="1413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96" cy="142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732DCF66" w14:textId="7E76168F" w:rsidR="00492A76" w:rsidRPr="00475532" w:rsidRDefault="00492A76" w:rsidP="00492A76">
            <w:pPr>
              <w:spacing w:line="360" w:lineRule="auto"/>
              <w:rPr>
                <w:b/>
                <w:sz w:val="36"/>
                <w:szCs w:val="36"/>
              </w:rPr>
            </w:pPr>
            <w:r w:rsidRPr="00475532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492A76" w14:paraId="6EBC5269" w14:textId="77777777" w:rsidTr="00142BAA">
        <w:trPr>
          <w:trHeight w:val="3122"/>
        </w:trPr>
        <w:tc>
          <w:tcPr>
            <w:tcW w:w="2381" w:type="dxa"/>
            <w:vAlign w:val="center"/>
          </w:tcPr>
          <w:p w14:paraId="59AAF1FD" w14:textId="77777777" w:rsidR="00492A76" w:rsidRDefault="00492A76" w:rsidP="00492A76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EC7FC2B" wp14:editId="09220073">
                  <wp:extent cx="1122219" cy="1054316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78" cy="105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E124A62" w14:textId="75A7484B" w:rsidR="00492A76" w:rsidRPr="00916499" w:rsidRDefault="00492A76" w:rsidP="00492A76">
            <w:pPr>
              <w:spacing w:line="360" w:lineRule="auto"/>
              <w:rPr>
                <w:szCs w:val="32"/>
              </w:rPr>
            </w:pPr>
            <w:r w:rsidRPr="00916499">
              <w:rPr>
                <w:szCs w:val="32"/>
              </w:rPr>
              <w:t>Complain to CSSIW first.</w:t>
            </w:r>
          </w:p>
        </w:tc>
      </w:tr>
      <w:tr w:rsidR="00492A76" w14:paraId="405DF915" w14:textId="77777777" w:rsidTr="00142BAA">
        <w:trPr>
          <w:trHeight w:val="3112"/>
        </w:trPr>
        <w:tc>
          <w:tcPr>
            <w:tcW w:w="2381" w:type="dxa"/>
            <w:vAlign w:val="center"/>
          </w:tcPr>
          <w:p w14:paraId="49B28AEB" w14:textId="77777777" w:rsidR="00492A76" w:rsidRDefault="00492A76" w:rsidP="00492A76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77F4F2" wp14:editId="2CFCD875">
                  <wp:extent cx="1458686" cy="1458686"/>
                  <wp:effectExtent l="0" t="0" r="0" b="8255"/>
                  <wp:docPr id="5" name="Picture 7" descr="Description: Macintosh HD:Users:Robert:Desktop:social care pics:Place_Council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Macintosh HD:Users:Robert:Desktop:social care pics:Place_Council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50" cy="145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1882E1D" w14:textId="24A4DCA9" w:rsidR="00492A76" w:rsidRPr="00916499" w:rsidRDefault="00492A76" w:rsidP="00492A7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Complaints about </w:t>
            </w:r>
            <w:r w:rsidRPr="00916499">
              <w:rPr>
                <w:szCs w:val="32"/>
              </w:rPr>
              <w:t>Social Services should be made to the Council.</w:t>
            </w:r>
          </w:p>
        </w:tc>
      </w:tr>
      <w:tr w:rsidR="00916499" w14:paraId="5C27A2B1" w14:textId="77777777" w:rsidTr="00142BAA">
        <w:trPr>
          <w:trHeight w:val="2211"/>
        </w:trPr>
        <w:tc>
          <w:tcPr>
            <w:tcW w:w="2381" w:type="dxa"/>
            <w:vAlign w:val="center"/>
          </w:tcPr>
          <w:p w14:paraId="70297FB4" w14:textId="77777777" w:rsidR="00916499" w:rsidRDefault="00916499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7117" w:type="dxa"/>
            <w:vAlign w:val="center"/>
          </w:tcPr>
          <w:p w14:paraId="03151DDF" w14:textId="77777777" w:rsidR="00916499" w:rsidRPr="00916499" w:rsidRDefault="00916499" w:rsidP="00CE2548">
            <w:pPr>
              <w:spacing w:line="360" w:lineRule="auto"/>
              <w:rPr>
                <w:szCs w:val="32"/>
              </w:rPr>
            </w:pPr>
          </w:p>
        </w:tc>
      </w:tr>
    </w:tbl>
    <w:p w14:paraId="7799405C" w14:textId="77777777" w:rsidR="00BD6661" w:rsidRDefault="00BD6661"/>
    <w:p w14:paraId="4D46F505" w14:textId="77777777" w:rsidR="00BD6661" w:rsidRDefault="00BD666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92A76" w14:paraId="316B2FDA" w14:textId="77777777" w:rsidTr="00BD6661">
        <w:trPr>
          <w:trHeight w:val="2977"/>
        </w:trPr>
        <w:tc>
          <w:tcPr>
            <w:tcW w:w="2381" w:type="dxa"/>
            <w:vAlign w:val="center"/>
          </w:tcPr>
          <w:p w14:paraId="3632945D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08D3BF" wp14:editId="1CB03F06">
                  <wp:extent cx="1248050" cy="1330485"/>
                  <wp:effectExtent l="0" t="0" r="952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00" cy="133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9A2AC73" w14:textId="77777777" w:rsidR="00492A76" w:rsidRPr="00475532" w:rsidRDefault="00492A76" w:rsidP="00492A76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475532">
              <w:rPr>
                <w:b/>
                <w:sz w:val="36"/>
                <w:szCs w:val="36"/>
              </w:rPr>
              <w:t>What can the Ombudsman do</w:t>
            </w:r>
            <w:r w:rsidRPr="00475532">
              <w:rPr>
                <w:rFonts w:cs="Arial"/>
                <w:b/>
                <w:sz w:val="36"/>
                <w:szCs w:val="36"/>
              </w:rPr>
              <w:t>?</w:t>
            </w:r>
          </w:p>
          <w:p w14:paraId="3BFB43F7" w14:textId="20BEB715" w:rsidR="00492A76" w:rsidRPr="00916499" w:rsidRDefault="00492A76" w:rsidP="00492A76">
            <w:pPr>
              <w:spacing w:line="360" w:lineRule="auto"/>
              <w:rPr>
                <w:szCs w:val="32"/>
              </w:rPr>
            </w:pPr>
            <w:r w:rsidRPr="00916499">
              <w:rPr>
                <w:rFonts w:cs="Arial"/>
                <w:szCs w:val="32"/>
              </w:rPr>
              <w:t>We can do something if</w:t>
            </w:r>
            <w:r>
              <w:rPr>
                <w:rFonts w:cs="Arial"/>
                <w:szCs w:val="32"/>
              </w:rPr>
              <w:t xml:space="preserve"> CSSIW</w:t>
            </w:r>
            <w:r w:rsidRPr="00916499">
              <w:rPr>
                <w:rFonts w:cs="Arial"/>
                <w:szCs w:val="32"/>
              </w:rPr>
              <w:t>:</w:t>
            </w:r>
          </w:p>
        </w:tc>
      </w:tr>
      <w:tr w:rsidR="00492A76" w14:paraId="6AE595D3" w14:textId="77777777" w:rsidTr="00BD6661">
        <w:trPr>
          <w:trHeight w:val="2409"/>
        </w:trPr>
        <w:tc>
          <w:tcPr>
            <w:tcW w:w="2381" w:type="dxa"/>
            <w:vAlign w:val="center"/>
          </w:tcPr>
          <w:p w14:paraId="78177EDB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6E8DBE" wp14:editId="1C406D38">
                  <wp:extent cx="1015706" cy="10157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ule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5" cy="10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6A8E65" w14:textId="595F5942" w:rsidR="00492A76" w:rsidRPr="00D4364D" w:rsidRDefault="00492A76" w:rsidP="00492A7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as</w:t>
            </w:r>
            <w:r w:rsidRPr="00916499">
              <w:rPr>
                <w:szCs w:val="32"/>
              </w:rPr>
              <w:t xml:space="preserve"> not made other organisations follow the rules</w:t>
            </w:r>
            <w:r>
              <w:rPr>
                <w:szCs w:val="32"/>
              </w:rPr>
              <w:t>.</w:t>
            </w:r>
          </w:p>
        </w:tc>
      </w:tr>
      <w:tr w:rsidR="00492A76" w14:paraId="7E5EE0EA" w14:textId="77777777" w:rsidTr="00BD6661">
        <w:trPr>
          <w:trHeight w:val="2413"/>
        </w:trPr>
        <w:tc>
          <w:tcPr>
            <w:tcW w:w="2381" w:type="dxa"/>
            <w:vAlign w:val="center"/>
          </w:tcPr>
          <w:p w14:paraId="04B1B764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AAC3D9" wp14:editId="2828591D">
                  <wp:extent cx="1084002" cy="1084002"/>
                  <wp:effectExtent l="0" t="0" r="190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earch pc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1" cy="109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0D534FF" w14:textId="6B6634C5" w:rsidR="00492A76" w:rsidRPr="00D4364D" w:rsidRDefault="00492A76" w:rsidP="00492A7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</w:t>
            </w:r>
            <w:r w:rsidRPr="00916499">
              <w:rPr>
                <w:szCs w:val="32"/>
              </w:rPr>
              <w:t>a</w:t>
            </w:r>
            <w:r>
              <w:rPr>
                <w:szCs w:val="32"/>
              </w:rPr>
              <w:t>s</w:t>
            </w:r>
            <w:r w:rsidRPr="00916499">
              <w:rPr>
                <w:szCs w:val="32"/>
              </w:rPr>
              <w:t xml:space="preserve"> not looked at the </w:t>
            </w:r>
            <w:r>
              <w:rPr>
                <w:szCs w:val="32"/>
              </w:rPr>
              <w:t>C</w:t>
            </w:r>
            <w:r w:rsidRPr="00916499">
              <w:rPr>
                <w:szCs w:val="32"/>
              </w:rPr>
              <w:t>ouncil’s social services properly</w:t>
            </w:r>
            <w:r>
              <w:rPr>
                <w:szCs w:val="32"/>
              </w:rPr>
              <w:t>.</w:t>
            </w:r>
          </w:p>
        </w:tc>
      </w:tr>
      <w:tr w:rsidR="00492A76" w14:paraId="58CA6CEE" w14:textId="77777777" w:rsidTr="00BD6661">
        <w:trPr>
          <w:trHeight w:val="2557"/>
        </w:trPr>
        <w:tc>
          <w:tcPr>
            <w:tcW w:w="2381" w:type="dxa"/>
            <w:vAlign w:val="center"/>
          </w:tcPr>
          <w:p w14:paraId="18E77FC0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EF7BFD" wp14:editId="34745335">
                  <wp:extent cx="1203817" cy="1252191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t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54" cy="125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41C9D47" w14:textId="4B03511E" w:rsidR="00492A76" w:rsidRPr="00D4364D" w:rsidRDefault="00492A76" w:rsidP="00492A76">
            <w:pPr>
              <w:rPr>
                <w:szCs w:val="32"/>
              </w:rPr>
            </w:pPr>
            <w:r>
              <w:rPr>
                <w:szCs w:val="32"/>
              </w:rPr>
              <w:t>has</w:t>
            </w:r>
            <w:r w:rsidRPr="00916499">
              <w:rPr>
                <w:szCs w:val="32"/>
              </w:rPr>
              <w:t xml:space="preserve"> not come back to you about your complaint</w:t>
            </w:r>
            <w:r>
              <w:rPr>
                <w:szCs w:val="32"/>
              </w:rPr>
              <w:t>.</w:t>
            </w:r>
          </w:p>
        </w:tc>
      </w:tr>
      <w:tr w:rsidR="00492A76" w14:paraId="6F96F736" w14:textId="77777777" w:rsidTr="004879A6">
        <w:trPr>
          <w:trHeight w:val="2401"/>
        </w:trPr>
        <w:tc>
          <w:tcPr>
            <w:tcW w:w="2381" w:type="dxa"/>
            <w:vAlign w:val="center"/>
          </w:tcPr>
          <w:p w14:paraId="68C1D2E1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A8D7DE" wp14:editId="016E41A9">
                  <wp:extent cx="1322705" cy="969645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C3FB92" w14:textId="4B1BB343" w:rsidR="00492A76" w:rsidRPr="00D4364D" w:rsidRDefault="00492A76" w:rsidP="00492A7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is </w:t>
            </w:r>
            <w:r w:rsidRPr="006535A2">
              <w:rPr>
                <w:szCs w:val="32"/>
              </w:rPr>
              <w:t>not telling us about things properly.</w:t>
            </w:r>
          </w:p>
        </w:tc>
      </w:tr>
    </w:tbl>
    <w:p w14:paraId="0D96D778" w14:textId="77777777" w:rsidR="00FB5441" w:rsidRDefault="00FB544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92A76" w14:paraId="78C9634C" w14:textId="77777777" w:rsidTr="00BD6661">
        <w:trPr>
          <w:trHeight w:val="2836"/>
        </w:trPr>
        <w:tc>
          <w:tcPr>
            <w:tcW w:w="2381" w:type="dxa"/>
            <w:vAlign w:val="center"/>
          </w:tcPr>
          <w:p w14:paraId="6ED4CC04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D993FB" wp14:editId="1F0F0F1B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D8A8DF" w14:textId="77777777" w:rsidR="00492A76" w:rsidRDefault="00492A76" w:rsidP="00492A76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44AB402A" w14:textId="08D35F36" w:rsidR="00492A76" w:rsidRPr="00D617A5" w:rsidRDefault="00492A76" w:rsidP="00492A76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 do anything about:</w:t>
            </w:r>
          </w:p>
        </w:tc>
      </w:tr>
      <w:tr w:rsidR="00492A76" w14:paraId="3990F7F7" w14:textId="77777777" w:rsidTr="00BD6661">
        <w:trPr>
          <w:trHeight w:val="2535"/>
        </w:trPr>
        <w:tc>
          <w:tcPr>
            <w:tcW w:w="2381" w:type="dxa"/>
            <w:vAlign w:val="center"/>
          </w:tcPr>
          <w:p w14:paraId="60F344DB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C334AF" wp14:editId="1EC8E80E">
                  <wp:extent cx="1266019" cy="141279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ssessmenttalk lamp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35" cy="142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A57546" w14:textId="65822D40" w:rsidR="00492A76" w:rsidRPr="007C7549" w:rsidRDefault="00492A76" w:rsidP="00492A7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Pr="007C7549">
              <w:rPr>
                <w:szCs w:val="32"/>
              </w:rPr>
              <w:t xml:space="preserve">omplaints about </w:t>
            </w:r>
            <w:r>
              <w:rPr>
                <w:szCs w:val="32"/>
              </w:rPr>
              <w:t xml:space="preserve">CSSIW </w:t>
            </w:r>
            <w:r w:rsidRPr="007C7549">
              <w:rPr>
                <w:szCs w:val="32"/>
              </w:rPr>
              <w:t>staff</w:t>
            </w:r>
            <w:r>
              <w:rPr>
                <w:szCs w:val="32"/>
              </w:rPr>
              <w:t>.</w:t>
            </w:r>
            <w:r w:rsidRPr="007C7549">
              <w:rPr>
                <w:szCs w:val="32"/>
              </w:rPr>
              <w:t xml:space="preserve"> </w:t>
            </w:r>
          </w:p>
        </w:tc>
      </w:tr>
      <w:tr w:rsidR="00492A76" w14:paraId="6B7BB67F" w14:textId="77777777" w:rsidTr="009868C3">
        <w:trPr>
          <w:trHeight w:val="2707"/>
        </w:trPr>
        <w:tc>
          <w:tcPr>
            <w:tcW w:w="2381" w:type="dxa"/>
            <w:vAlign w:val="center"/>
          </w:tcPr>
          <w:p w14:paraId="09858A30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7B29B2" wp14:editId="3BFB4584">
                  <wp:extent cx="914400" cy="1063069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humb_Up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62" cy="106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313038A" w14:textId="28EFE014" w:rsidR="00492A76" w:rsidRPr="00D4364D" w:rsidRDefault="00492A76" w:rsidP="00492A7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Pr="007C7549">
              <w:rPr>
                <w:szCs w:val="32"/>
              </w:rPr>
              <w:t xml:space="preserve"> properly made CSSIW</w:t>
            </w:r>
            <w:r>
              <w:rPr>
                <w:szCs w:val="32"/>
              </w:rPr>
              <w:t xml:space="preserve"> decision</w:t>
            </w:r>
            <w:r w:rsidRPr="007C7549">
              <w:rPr>
                <w:szCs w:val="32"/>
              </w:rPr>
              <w:t>.</w:t>
            </w:r>
          </w:p>
        </w:tc>
      </w:tr>
      <w:tr w:rsidR="00AE4312" w14:paraId="429F3E2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4151F86" w14:textId="77777777" w:rsidR="00AE4312" w:rsidRDefault="00AE43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3967150C" w14:textId="77777777" w:rsidR="00AE4312" w:rsidRPr="007C7549" w:rsidRDefault="00AE4312" w:rsidP="00AE4312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AE4312" w14:paraId="16E08F10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21F70D8" w14:textId="77777777" w:rsidR="00AE4312" w:rsidRDefault="00AE43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3B390E26" w14:textId="77777777" w:rsidR="00AE4312" w:rsidRPr="007C7549" w:rsidRDefault="00AE4312" w:rsidP="00AE4312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</w:tbl>
    <w:p w14:paraId="3FDD28B0" w14:textId="77777777" w:rsidR="00FB5441" w:rsidRDefault="00FB544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92A76" w14:paraId="421105E5" w14:textId="77777777" w:rsidTr="00BD6661">
        <w:trPr>
          <w:trHeight w:val="2410"/>
        </w:trPr>
        <w:tc>
          <w:tcPr>
            <w:tcW w:w="2381" w:type="dxa"/>
            <w:vAlign w:val="center"/>
          </w:tcPr>
          <w:p w14:paraId="226EB38B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A6A71B" wp14:editId="61657B97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EA998A" w14:textId="4F6E93D5" w:rsidR="00492A76" w:rsidRPr="00D617A5" w:rsidRDefault="00492A76" w:rsidP="00492A76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492A76" w14:paraId="148FD604" w14:textId="77777777" w:rsidTr="00CD5DD8">
        <w:trPr>
          <w:trHeight w:val="2342"/>
        </w:trPr>
        <w:tc>
          <w:tcPr>
            <w:tcW w:w="2381" w:type="dxa"/>
            <w:vAlign w:val="center"/>
          </w:tcPr>
          <w:p w14:paraId="221BF5F7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434652" wp14:editId="68ED71EE">
                  <wp:extent cx="1374775" cy="9810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sh_han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B7BB0E" w14:textId="602A2626" w:rsidR="00492A76" w:rsidRPr="00066517" w:rsidRDefault="00492A76" w:rsidP="00492A76">
            <w:pPr>
              <w:spacing w:line="360" w:lineRule="auto"/>
              <w:rPr>
                <w:szCs w:val="32"/>
              </w:rPr>
            </w:pPr>
            <w:r w:rsidRPr="007C7549">
              <w:rPr>
                <w:szCs w:val="32"/>
              </w:rPr>
              <w:t>The Council may get involved if they have paid for the service.</w:t>
            </w:r>
          </w:p>
        </w:tc>
      </w:tr>
      <w:tr w:rsidR="00492A76" w14:paraId="6B6EFD23" w14:textId="77777777" w:rsidTr="00BD6661">
        <w:trPr>
          <w:trHeight w:val="3126"/>
        </w:trPr>
        <w:tc>
          <w:tcPr>
            <w:tcW w:w="2381" w:type="dxa"/>
            <w:vAlign w:val="center"/>
          </w:tcPr>
          <w:p w14:paraId="6D120754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8B5DD" wp14:editId="32A5C989">
                  <wp:extent cx="1164023" cy="11306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y own servic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43" cy="11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B02457" w14:textId="4E3DF468" w:rsidR="00492A76" w:rsidRPr="00066517" w:rsidRDefault="00492A76" w:rsidP="00492A7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7C7549">
              <w:rPr>
                <w:szCs w:val="32"/>
              </w:rPr>
              <w:t>We will look at complaints from people who pay for their own care.</w:t>
            </w:r>
          </w:p>
        </w:tc>
      </w:tr>
      <w:tr w:rsidR="00492A76" w14:paraId="664CAFFA" w14:textId="77777777" w:rsidTr="00CD5DD8">
        <w:trPr>
          <w:trHeight w:val="2545"/>
        </w:trPr>
        <w:tc>
          <w:tcPr>
            <w:tcW w:w="2381" w:type="dxa"/>
            <w:vAlign w:val="center"/>
          </w:tcPr>
          <w:p w14:paraId="1BF21842" w14:textId="0108130F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1D7DE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7" o:title=""/>
                </v:shape>
                <o:OLEObject Type="Embed" ProgID="PBrush" ShapeID="_x0000_i1025" DrawAspect="Content" ObjectID="_1633848370" r:id="rId28"/>
              </w:object>
            </w:r>
          </w:p>
        </w:tc>
        <w:tc>
          <w:tcPr>
            <w:tcW w:w="6803" w:type="dxa"/>
            <w:vAlign w:val="center"/>
          </w:tcPr>
          <w:p w14:paraId="31996F39" w14:textId="62AD8419" w:rsidR="00492A76" w:rsidRPr="00CA6D50" w:rsidRDefault="00492A76" w:rsidP="00492A76">
            <w:pPr>
              <w:spacing w:line="360" w:lineRule="auto"/>
              <w:rPr>
                <w:szCs w:val="32"/>
              </w:rPr>
            </w:pPr>
            <w:r w:rsidRPr="00164352">
              <w:rPr>
                <w:szCs w:val="32"/>
              </w:rPr>
              <w:t xml:space="preserve">The Ombudsman can tell </w:t>
            </w:r>
            <w:r>
              <w:rPr>
                <w:szCs w:val="32"/>
              </w:rPr>
              <w:t>CSSIW what we think it should do if we think it has</w:t>
            </w:r>
            <w:r w:rsidRPr="00164352">
              <w:rPr>
                <w:szCs w:val="32"/>
              </w:rPr>
              <w:t xml:space="preserve"> done something wrong.</w:t>
            </w:r>
          </w:p>
        </w:tc>
      </w:tr>
    </w:tbl>
    <w:p w14:paraId="2707F498" w14:textId="77777777" w:rsidR="00CD5DD8" w:rsidRDefault="00CD5DD8"/>
    <w:p w14:paraId="773F3ED6" w14:textId="77777777" w:rsidR="00CD5DD8" w:rsidRDefault="00CD5DD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92A76" w14:paraId="25FF2BF0" w14:textId="77777777" w:rsidTr="00CD5DD8">
        <w:trPr>
          <w:trHeight w:val="2268"/>
        </w:trPr>
        <w:tc>
          <w:tcPr>
            <w:tcW w:w="2381" w:type="dxa"/>
            <w:vAlign w:val="center"/>
          </w:tcPr>
          <w:p w14:paraId="505A8CDB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040496A" wp14:editId="0D4D300B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DA83CD" w14:textId="02481E1A" w:rsidR="00492A76" w:rsidRPr="00BD6661" w:rsidRDefault="00492A76" w:rsidP="00492A76">
            <w:pPr>
              <w:spacing w:line="360" w:lineRule="auto"/>
              <w:rPr>
                <w:sz w:val="36"/>
                <w:szCs w:val="36"/>
              </w:rPr>
            </w:pPr>
            <w:r w:rsidRPr="00BD6661">
              <w:rPr>
                <w:b/>
                <w:sz w:val="36"/>
                <w:szCs w:val="36"/>
              </w:rPr>
              <w:t>More information</w:t>
            </w:r>
          </w:p>
        </w:tc>
      </w:tr>
      <w:tr w:rsidR="00492A76" w14:paraId="2CCE8143" w14:textId="77777777" w:rsidTr="00CD5DD8">
        <w:trPr>
          <w:trHeight w:val="2697"/>
        </w:trPr>
        <w:tc>
          <w:tcPr>
            <w:tcW w:w="2381" w:type="dxa"/>
            <w:vAlign w:val="center"/>
          </w:tcPr>
          <w:p w14:paraId="49454F35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38C2E0" wp14:editId="4D990402">
                  <wp:extent cx="1270659" cy="1270659"/>
                  <wp:effectExtent l="0" t="0" r="5715" b="0"/>
                  <wp:docPr id="52" name="Picture 52" descr="Description: Macintosh HD:Users:Wyatt2:Documents:ombudsman flyers:social care pics:Computer-Laptop_AGG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Macintosh HD:Users:Wyatt2:Documents:ombudsman flyers:social care pics:Computer-Laptop_AGG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94" cy="127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FC86DD" w14:textId="69B3C2BE" w:rsidR="00492A76" w:rsidRPr="00F61477" w:rsidRDefault="00492A76" w:rsidP="00492A76">
            <w:pPr>
              <w:spacing w:line="360" w:lineRule="auto"/>
              <w:rPr>
                <w:szCs w:val="32"/>
              </w:rPr>
            </w:pPr>
            <w:r w:rsidRPr="0035343B">
              <w:rPr>
                <w:sz w:val="28"/>
                <w:szCs w:val="28"/>
              </w:rPr>
              <w:t xml:space="preserve">More about </w:t>
            </w:r>
            <w:r w:rsidRPr="0035343B">
              <w:rPr>
                <w:b/>
                <w:sz w:val="28"/>
                <w:szCs w:val="28"/>
              </w:rPr>
              <w:t>CSSIW</w:t>
            </w:r>
            <w:r>
              <w:rPr>
                <w:sz w:val="28"/>
                <w:szCs w:val="28"/>
              </w:rPr>
              <w:t xml:space="preserve"> </w:t>
            </w:r>
            <w:r w:rsidRPr="0035343B">
              <w:rPr>
                <w:sz w:val="28"/>
                <w:szCs w:val="28"/>
              </w:rPr>
              <w:t>can be found here</w:t>
            </w:r>
            <w:r>
              <w:rPr>
                <w:sz w:val="28"/>
                <w:szCs w:val="28"/>
              </w:rPr>
              <w:t xml:space="preserve">: </w:t>
            </w:r>
            <w:hyperlink r:id="rId31" w:history="1">
              <w:r w:rsidR="00574796" w:rsidRPr="00EE01F6">
                <w:rPr>
                  <w:szCs w:val="32"/>
                </w:rPr>
                <w:t>cst@</w:t>
              </w:r>
              <w:r w:rsidR="00574796">
                <w:rPr>
                  <w:szCs w:val="32"/>
                </w:rPr>
                <w:t>justice</w:t>
              </w:r>
              <w:r w:rsidR="00574796" w:rsidRPr="00EE01F6">
                <w:rPr>
                  <w:szCs w:val="32"/>
                </w:rPr>
                <w:t>.gov.uk</w:t>
              </w:r>
            </w:hyperlink>
            <w:bookmarkStart w:id="0" w:name="_GoBack"/>
            <w:bookmarkEnd w:id="0"/>
          </w:p>
        </w:tc>
      </w:tr>
      <w:tr w:rsidR="00492A76" w14:paraId="289C3BA9" w14:textId="77777777" w:rsidTr="001E5F96">
        <w:trPr>
          <w:trHeight w:val="1757"/>
        </w:trPr>
        <w:tc>
          <w:tcPr>
            <w:tcW w:w="2381" w:type="dxa"/>
            <w:vAlign w:val="center"/>
          </w:tcPr>
          <w:p w14:paraId="0941AAEE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3BAB81" wp14:editId="462F211F">
                  <wp:extent cx="1209166" cy="1195762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eb cs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12" cy="119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94686D" w14:textId="77777777" w:rsidR="00492A76" w:rsidRDefault="00492A76" w:rsidP="00492A76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think CSSIW mad</w:t>
            </w:r>
            <w:r w:rsidRPr="00EE01F6">
              <w:rPr>
                <w:szCs w:val="32"/>
              </w:rPr>
              <w:t>e the wro</w:t>
            </w:r>
            <w:r>
              <w:rPr>
                <w:szCs w:val="32"/>
              </w:rPr>
              <w:t xml:space="preserve">ng decision about standards being used </w:t>
            </w:r>
            <w:r w:rsidRPr="00EE01F6">
              <w:rPr>
                <w:szCs w:val="32"/>
              </w:rPr>
              <w:t xml:space="preserve">you can go to the </w:t>
            </w:r>
            <w:r w:rsidRPr="00EE01F6">
              <w:rPr>
                <w:b/>
                <w:szCs w:val="32"/>
              </w:rPr>
              <w:t>Care Standards Tribunal</w:t>
            </w:r>
            <w:r w:rsidRPr="00EE01F6">
              <w:rPr>
                <w:szCs w:val="32"/>
              </w:rPr>
              <w:t>:</w:t>
            </w:r>
          </w:p>
          <w:p w14:paraId="70771841" w14:textId="77777777" w:rsidR="00492A76" w:rsidRDefault="00492A76" w:rsidP="00492A76">
            <w:pPr>
              <w:rPr>
                <w:szCs w:val="32"/>
              </w:rPr>
            </w:pPr>
            <w:r w:rsidRPr="00EE01F6">
              <w:rPr>
                <w:szCs w:val="32"/>
              </w:rPr>
              <w:br/>
              <w:t>Phone 01325 289350</w:t>
            </w:r>
          </w:p>
          <w:p w14:paraId="23EA5CCB" w14:textId="5196FC44" w:rsidR="00492A76" w:rsidRDefault="00492A76" w:rsidP="00492A76">
            <w:pPr>
              <w:rPr>
                <w:szCs w:val="32"/>
              </w:rPr>
            </w:pPr>
            <w:r w:rsidRPr="00EE01F6">
              <w:rPr>
                <w:szCs w:val="32"/>
              </w:rPr>
              <w:br/>
              <w:t xml:space="preserve">Email: </w:t>
            </w:r>
            <w:hyperlink r:id="rId33" w:history="1">
              <w:r w:rsidR="00574796" w:rsidRPr="00EE01F6">
                <w:rPr>
                  <w:szCs w:val="32"/>
                </w:rPr>
                <w:t>cst@</w:t>
              </w:r>
              <w:r w:rsidR="00574796">
                <w:rPr>
                  <w:szCs w:val="32"/>
                </w:rPr>
                <w:t>justice</w:t>
              </w:r>
              <w:r w:rsidR="00574796" w:rsidRPr="00EE01F6">
                <w:rPr>
                  <w:szCs w:val="32"/>
                </w:rPr>
                <w:t>.gov.uk</w:t>
              </w:r>
            </w:hyperlink>
          </w:p>
          <w:p w14:paraId="7466D8E8" w14:textId="77777777" w:rsidR="00492A76" w:rsidRPr="00EE01F6" w:rsidRDefault="00492A76" w:rsidP="00492A76">
            <w:pPr>
              <w:rPr>
                <w:szCs w:val="32"/>
              </w:rPr>
            </w:pPr>
          </w:p>
        </w:tc>
      </w:tr>
    </w:tbl>
    <w:p w14:paraId="0CA99425" w14:textId="77777777" w:rsidR="00164352" w:rsidRDefault="00164352"/>
    <w:p w14:paraId="60A5096F" w14:textId="77777777" w:rsidR="00164352" w:rsidRDefault="00164352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92A76" w14:paraId="06C16EA9" w14:textId="77777777" w:rsidTr="004A0285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667D7CB" w14:textId="77777777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9167104" wp14:editId="0CFA6D44">
                  <wp:extent cx="1087821" cy="108782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E033EA0" w14:textId="77777777" w:rsidR="00492A76" w:rsidRDefault="00492A76" w:rsidP="00492A76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2E4E23D5" w14:textId="1D8664C2" w:rsidR="00492A76" w:rsidRPr="00E96572" w:rsidRDefault="00492A76" w:rsidP="00492A76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492A76" w14:paraId="4E33B3FE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BEF96C" w14:textId="3E71D4EF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002AE37" wp14:editId="11EB36D4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03835</wp:posOffset>
                  </wp:positionV>
                  <wp:extent cx="1445895" cy="523240"/>
                  <wp:effectExtent l="0" t="0" r="190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A738EA2" w14:textId="2EA11B10" w:rsidR="00492A76" w:rsidRDefault="00492A76" w:rsidP="00492A76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164352" w14:paraId="2D11CDC2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08CFAA1" w14:textId="77777777" w:rsidR="00164352" w:rsidRDefault="00164352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5C1A3" wp14:editId="25C26913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B77C6C9" w14:textId="77777777" w:rsidR="00164352" w:rsidRDefault="00164352" w:rsidP="004A0285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492A76" w14:paraId="5CDA77B1" w14:textId="77777777" w:rsidTr="004A028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F0F62EC" w14:textId="1BE051C2" w:rsidR="00492A76" w:rsidRDefault="00492A76" w:rsidP="00492A7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0CEE2D2">
                <v:shape id="_x0000_i1026" type="#_x0000_t75" style="width:108pt;height:88.5pt" o:ole="">
                  <v:imagedata r:id="rId37" o:title=""/>
                </v:shape>
                <o:OLEObject Type="Embed" ProgID="PBrush" ShapeID="_x0000_i1026" DrawAspect="Content" ObjectID="_1633848371" r:id="rId38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E73CC8E" w14:textId="551DC5CE" w:rsidR="00492A76" w:rsidRDefault="00492A76" w:rsidP="00492A76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AD7C3A">
              <w:t>budsman.wales</w:t>
            </w:r>
            <w:proofErr w:type="spellEnd"/>
          </w:p>
          <w:p w14:paraId="7A59A9F8" w14:textId="770E56EA" w:rsidR="00492A76" w:rsidRDefault="00AD7C3A" w:rsidP="00492A76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164352" w14:paraId="0322B838" w14:textId="77777777" w:rsidTr="004A028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2EB105" w14:textId="77777777" w:rsidR="00164352" w:rsidRDefault="00164352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A71D75" wp14:editId="3F21FDDA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49DFFC" w14:textId="77777777" w:rsidR="00164352" w:rsidRDefault="00164352" w:rsidP="004A0285">
            <w:pPr>
              <w:spacing w:line="360" w:lineRule="auto"/>
              <w:contextualSpacing/>
            </w:pPr>
            <w:r>
              <w:t>@</w:t>
            </w:r>
            <w:proofErr w:type="spellStart"/>
            <w:r w:rsidR="00004C55">
              <w:t>O</w:t>
            </w:r>
            <w:r>
              <w:t>mbudsman</w:t>
            </w:r>
            <w:r w:rsidR="00004C55">
              <w:t>W</w:t>
            </w:r>
            <w:r>
              <w:t>ales</w:t>
            </w:r>
            <w:proofErr w:type="spellEnd"/>
          </w:p>
        </w:tc>
      </w:tr>
      <w:tr w:rsidR="00164352" w14:paraId="1A856B2C" w14:textId="77777777" w:rsidTr="004A028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601DE82" w14:textId="77777777" w:rsidR="00164352" w:rsidRDefault="00164352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1460DA" wp14:editId="26D437B4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7FE86A7" w14:textId="77777777" w:rsidR="00492A76" w:rsidRDefault="00492A76" w:rsidP="00492A76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618C6D04" w14:textId="77777777" w:rsidR="00164352" w:rsidRDefault="00164352" w:rsidP="004A0285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633F143C" w14:textId="77777777" w:rsidR="00164352" w:rsidRDefault="00164352" w:rsidP="004A0285">
            <w:pPr>
              <w:spacing w:line="360" w:lineRule="auto"/>
              <w:contextualSpacing/>
            </w:pPr>
            <w:r>
              <w:t>Pencoed</w:t>
            </w:r>
          </w:p>
          <w:p w14:paraId="05F81D37" w14:textId="77777777" w:rsidR="00164352" w:rsidRDefault="00164352" w:rsidP="004A0285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164352" w14:paraId="6C131E85" w14:textId="77777777" w:rsidTr="004879A6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B6D4690" w14:textId="77777777" w:rsidR="00164352" w:rsidRDefault="00164352" w:rsidP="004A0285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69CA2F" wp14:editId="137E4618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A38B20A" w14:textId="7E4F3577" w:rsidR="00164352" w:rsidRDefault="00492A76" w:rsidP="004A0285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3486BBF1" w14:textId="77777777" w:rsidR="003B7E61" w:rsidRDefault="00574796"/>
    <w:sectPr w:rsidR="003B7E61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6774" w14:textId="77777777" w:rsidR="00681059" w:rsidRDefault="00681059" w:rsidP="001E5F96">
      <w:pPr>
        <w:spacing w:after="0" w:line="240" w:lineRule="auto"/>
      </w:pPr>
      <w:r>
        <w:separator/>
      </w:r>
    </w:p>
  </w:endnote>
  <w:endnote w:type="continuationSeparator" w:id="0">
    <w:p w14:paraId="2DC37530" w14:textId="77777777" w:rsidR="00681059" w:rsidRDefault="0068105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B21A" w14:textId="77777777" w:rsidR="00681059" w:rsidRDefault="00681059" w:rsidP="001E5F96">
      <w:pPr>
        <w:spacing w:after="0" w:line="240" w:lineRule="auto"/>
      </w:pPr>
      <w:r>
        <w:separator/>
      </w:r>
    </w:p>
  </w:footnote>
  <w:footnote w:type="continuationSeparator" w:id="0">
    <w:p w14:paraId="25A1FC18" w14:textId="77777777" w:rsidR="00681059" w:rsidRDefault="0068105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144F" w14:textId="45E46341" w:rsidR="001E5F96" w:rsidRDefault="004879A6" w:rsidP="004879A6">
    <w:pPr>
      <w:pStyle w:val="Header"/>
      <w:tabs>
        <w:tab w:val="clear" w:pos="4513"/>
        <w:tab w:val="clear" w:pos="9026"/>
        <w:tab w:val="left" w:pos="5810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C08FA6" wp14:editId="7E66BD4D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E889CBD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jujq1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HvxAAAANoAAAAPAAAAZHJzL2Rvd25yZXYueG1sRI9Ba8JA&#10;FITvBf/D8oTe6m6lSE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Jsnge/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09B"/>
    <w:multiLevelType w:val="hybridMultilevel"/>
    <w:tmpl w:val="2B62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2546"/>
    <w:multiLevelType w:val="hybridMultilevel"/>
    <w:tmpl w:val="756C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1030"/>
    <w:rsid w:val="00004C55"/>
    <w:rsid w:val="00066517"/>
    <w:rsid w:val="000D5042"/>
    <w:rsid w:val="000E5377"/>
    <w:rsid w:val="000E6350"/>
    <w:rsid w:val="00142BAA"/>
    <w:rsid w:val="00164352"/>
    <w:rsid w:val="001E414A"/>
    <w:rsid w:val="001E5F96"/>
    <w:rsid w:val="00275D96"/>
    <w:rsid w:val="00371018"/>
    <w:rsid w:val="00455197"/>
    <w:rsid w:val="00475532"/>
    <w:rsid w:val="00482244"/>
    <w:rsid w:val="004879A6"/>
    <w:rsid w:val="00492A76"/>
    <w:rsid w:val="004C22A7"/>
    <w:rsid w:val="004F0250"/>
    <w:rsid w:val="00574796"/>
    <w:rsid w:val="005A563C"/>
    <w:rsid w:val="006535A2"/>
    <w:rsid w:val="00681059"/>
    <w:rsid w:val="00683C39"/>
    <w:rsid w:val="006977F2"/>
    <w:rsid w:val="00722A82"/>
    <w:rsid w:val="00781B0C"/>
    <w:rsid w:val="0079475C"/>
    <w:rsid w:val="007C7549"/>
    <w:rsid w:val="00801272"/>
    <w:rsid w:val="00916499"/>
    <w:rsid w:val="009868C3"/>
    <w:rsid w:val="00A32DF2"/>
    <w:rsid w:val="00A43460"/>
    <w:rsid w:val="00A81968"/>
    <w:rsid w:val="00AC2456"/>
    <w:rsid w:val="00AD7C3A"/>
    <w:rsid w:val="00AE4312"/>
    <w:rsid w:val="00B012F8"/>
    <w:rsid w:val="00B12C4B"/>
    <w:rsid w:val="00B174FB"/>
    <w:rsid w:val="00BD6661"/>
    <w:rsid w:val="00BD7405"/>
    <w:rsid w:val="00C07BC6"/>
    <w:rsid w:val="00C97EB1"/>
    <w:rsid w:val="00CA6D50"/>
    <w:rsid w:val="00CD5DD8"/>
    <w:rsid w:val="00CE2548"/>
    <w:rsid w:val="00CF6559"/>
    <w:rsid w:val="00D4364D"/>
    <w:rsid w:val="00D4517B"/>
    <w:rsid w:val="00D617A5"/>
    <w:rsid w:val="00DC1D97"/>
    <w:rsid w:val="00DD4A29"/>
    <w:rsid w:val="00DE1073"/>
    <w:rsid w:val="00E07E7D"/>
    <w:rsid w:val="00E96572"/>
    <w:rsid w:val="00EE01F6"/>
    <w:rsid w:val="00F61477"/>
    <w:rsid w:val="00F73667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ACD7BD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7C754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75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6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mailto:cst@hmcts.gsi.gov.uk" TargetMode="External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mailto:cst@hmcts.gsi.gov.u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72AA-17B4-4B83-A087-E306922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9</cp:revision>
  <dcterms:created xsi:type="dcterms:W3CDTF">2019-04-24T15:34:00Z</dcterms:created>
  <dcterms:modified xsi:type="dcterms:W3CDTF">2019-10-29T09:59:00Z</dcterms:modified>
</cp:coreProperties>
</file>